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6555A" w14:textId="739CC66A" w:rsidR="004374AD" w:rsidRDefault="00D13E96" w:rsidP="00A97E71">
      <w:pPr>
        <w:spacing w:after="0" w:line="360" w:lineRule="auto"/>
        <w:rPr>
          <w:rFonts w:ascii="Arial" w:hAnsi="Arial" w:cs="Arial"/>
        </w:rPr>
      </w:pPr>
      <w:r w:rsidRPr="00D13E96">
        <w:rPr>
          <w:rFonts w:ascii="Arial" w:hAnsi="Arial" w:cs="Arial"/>
        </w:rPr>
        <w:t>Caro, estudante.</w:t>
      </w:r>
    </w:p>
    <w:p w14:paraId="7FEC0ABF" w14:textId="77777777" w:rsidR="004374AD" w:rsidRDefault="004374AD" w:rsidP="00A97E71">
      <w:pPr>
        <w:spacing w:after="0" w:line="360" w:lineRule="auto"/>
        <w:rPr>
          <w:rFonts w:ascii="Arial" w:hAnsi="Arial" w:cs="Arial"/>
        </w:rPr>
      </w:pPr>
    </w:p>
    <w:p w14:paraId="220BDACF" w14:textId="4B15019F" w:rsidR="004374AD" w:rsidRDefault="004374AD" w:rsidP="00A97E71">
      <w:pPr>
        <w:spacing w:after="0" w:line="360" w:lineRule="auto"/>
        <w:rPr>
          <w:rFonts w:ascii="Arial" w:hAnsi="Arial" w:cs="Arial"/>
        </w:rPr>
      </w:pPr>
      <w:r w:rsidRPr="004374AD">
        <w:rPr>
          <w:rFonts w:ascii="Arial" w:hAnsi="Arial" w:cs="Arial"/>
        </w:rPr>
        <w:t>Agora que você se apropriou dos conteúdos abordados e das situações-problema nesta disciplina, chegou o momento de testar seus conhecimentos.</w:t>
      </w:r>
    </w:p>
    <w:p w14:paraId="38BC318B" w14:textId="4F7E08DE" w:rsidR="0071510B" w:rsidRPr="0071510B" w:rsidRDefault="0071510B" w:rsidP="00A97E71">
      <w:p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</w:rPr>
        <w:t xml:space="preserve">Escolha uma das 3 situações-problema que você leu no material e proponha um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projeto de intervenção. Você deve descrever:</w:t>
      </w:r>
    </w:p>
    <w:p w14:paraId="25502551" w14:textId="53A0818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Objetivo:</w:t>
      </w:r>
      <w:r w:rsidRPr="0071510B">
        <w:rPr>
          <w:rFonts w:ascii="Arial" w:hAnsi="Arial" w:cs="Arial"/>
        </w:rPr>
        <w:t xml:space="preserve"> como você pretende solucionar a situação-problema escolhida;</w:t>
      </w:r>
    </w:p>
    <w:p w14:paraId="383997EE" w14:textId="30B8D6C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Revisão de Conceito:</w:t>
      </w:r>
      <w:r w:rsidRPr="0071510B">
        <w:rPr>
          <w:rFonts w:ascii="Arial" w:hAnsi="Arial" w:cs="Arial"/>
        </w:rPr>
        <w:t xml:space="preserve"> conhecimentos adquiridos no curso utilizados como base de estudo;</w:t>
      </w:r>
    </w:p>
    <w:p w14:paraId="03281175" w14:textId="171FED12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Metodologia:</w:t>
      </w:r>
      <w:r w:rsidRPr="0071510B">
        <w:rPr>
          <w:rFonts w:ascii="Arial" w:hAnsi="Arial" w:cs="Arial"/>
        </w:rPr>
        <w:t xml:space="preserve"> qual abordagem, técnica ou processo usados para resolver o problema indicado;</w:t>
      </w:r>
    </w:p>
    <w:p w14:paraId="302034CA" w14:textId="4643A915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Tempo:</w:t>
      </w:r>
      <w:r w:rsidRPr="0071510B">
        <w:rPr>
          <w:rFonts w:ascii="Arial" w:hAnsi="Arial" w:cs="Arial"/>
        </w:rPr>
        <w:t xml:space="preserve"> quanto tempo gastou para a solução;</w:t>
      </w:r>
    </w:p>
    <w:p w14:paraId="3B45DC0B" w14:textId="31271CF8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Procedimento:</w:t>
      </w:r>
      <w:r w:rsidRPr="0071510B">
        <w:rPr>
          <w:rFonts w:ascii="Arial" w:hAnsi="Arial" w:cs="Arial"/>
        </w:rPr>
        <w:t xml:space="preserve"> indique o passo-a-passo para a resolução, e possíveis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materiais utilizados;</w:t>
      </w:r>
    </w:p>
    <w:p w14:paraId="67EE8817" w14:textId="6F82AD0E" w:rsidR="00C9030D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1510B">
        <w:rPr>
          <w:rFonts w:ascii="Arial" w:hAnsi="Arial" w:cs="Arial"/>
          <w:b/>
          <w:bCs/>
        </w:rPr>
        <w:t>Resultado:</w:t>
      </w:r>
      <w:r w:rsidRPr="0071510B">
        <w:rPr>
          <w:rFonts w:ascii="Arial" w:hAnsi="Arial" w:cs="Arial"/>
        </w:rPr>
        <w:t xml:space="preserve"> o que resultou o processo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38A0E818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1952B4">
        <w:rPr>
          <w:rFonts w:ascii="Arial" w:hAnsi="Arial" w:cs="Arial"/>
          <w:b/>
          <w:bCs/>
        </w:rPr>
        <w:t>: Bruno Ribeiro Furtado</w:t>
      </w:r>
    </w:p>
    <w:p w14:paraId="6F16A307" w14:textId="14AB5214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1952B4">
        <w:rPr>
          <w:rFonts w:ascii="Arial" w:hAnsi="Arial" w:cs="Arial"/>
          <w:b/>
          <w:bCs/>
        </w:rPr>
        <w:t>:</w:t>
      </w:r>
      <w:r w:rsidR="001952B4" w:rsidRPr="001952B4">
        <w:rPr>
          <w:rFonts w:ascii="Arial" w:hAnsi="Arial" w:cs="Arial"/>
          <w:bCs/>
        </w:rPr>
        <w:t xml:space="preserve"> </w:t>
      </w:r>
      <w:r w:rsidR="001952B4" w:rsidRPr="008F5D60">
        <w:rPr>
          <w:rFonts w:ascii="Arial" w:hAnsi="Arial" w:cs="Arial"/>
          <w:bCs/>
        </w:rPr>
        <w:t>27253872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14F7EA" w14:textId="6051F6B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 w14:paraId="63727566" w14:textId="1787390D" w:rsidR="006552D7" w:rsidRPr="007D45A9" w:rsidRDefault="002228F9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1805">
            <w:rPr>
              <w:rFonts w:ascii="MS Gothic" w:eastAsia="MS Gothic" w:hAnsi="MS Gothic" w:cs="Arial" w:hint="eastAsia"/>
            </w:rPr>
            <w:t>☒</w:t>
          </w:r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2026994735" w:edGrp="everyone"/>
    <w:p w14:paraId="7865101D" w14:textId="56396CCC" w:rsidR="006552D7" w:rsidRPr="007D45A9" w:rsidRDefault="002228F9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2026994735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ermStart w:id="1642989917" w:edGrp="everyone"/>
    <w:p w14:paraId="0231BFE8" w14:textId="1793E7FD" w:rsidR="006552D7" w:rsidRPr="007D45A9" w:rsidRDefault="002228F9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765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1642989917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3</w:t>
      </w:r>
    </w:p>
    <w:p w14:paraId="48579FC9" w14:textId="77777777"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E1B9D4B" w14:textId="6EC69939" w:rsidR="00831418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>
        <w:rPr>
          <w:rFonts w:ascii="Arial" w:hAnsi="Arial" w:cs="Arial"/>
          <w:b/>
          <w:bCs/>
        </w:rPr>
        <w:t>escolhida:</w:t>
      </w:r>
    </w:p>
    <w:p w14:paraId="76154050" w14:textId="280B21C7" w:rsidR="00E16A62" w:rsidRPr="007D45A9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10C054" wp14:editId="19AF1861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13182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7F43" w14:textId="77777777" w:rsidR="00831805" w:rsidRPr="001952B4" w:rsidRDefault="00831805" w:rsidP="008318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952B4">
                              <w:rPr>
                                <w:rFonts w:ascii="Arial" w:hAnsi="Arial" w:cs="Arial"/>
                              </w:rPr>
                              <w:t xml:space="preserve">Na situação problema 1 devo criar histórias de usuários, mapa de afinidade das histórias dos usuários, agrupa-las e criar um </w:t>
                            </w:r>
                            <w:proofErr w:type="spellStart"/>
                            <w:r w:rsidRPr="001952B4">
                              <w:rPr>
                                <w:rFonts w:ascii="Arial" w:hAnsi="Arial" w:cs="Arial"/>
                              </w:rPr>
                              <w:t>backlog</w:t>
                            </w:r>
                            <w:proofErr w:type="spellEnd"/>
                            <w:r w:rsidRPr="001952B4">
                              <w:rPr>
                                <w:rFonts w:ascii="Arial" w:hAnsi="Arial" w:cs="Arial"/>
                              </w:rPr>
                              <w:t xml:space="preserve"> de produto priorizado, extrair os requisitos das histórias e criar tarefas para realizá-las.</w:t>
                            </w:r>
                          </w:p>
                          <w:p w14:paraId="3EB9F9B2" w14:textId="5AD1E747" w:rsidR="00831418" w:rsidRPr="002F0042" w:rsidRDefault="00831418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C0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2.35pt;width:423pt;height:103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" strokecolor="gray [1629]" strokeweight=".25pt">
                <v:textbox>
                  <w:txbxContent>
                    <w:p w14:paraId="41A27F43" w14:textId="77777777" w:rsidR="00831805" w:rsidRPr="001952B4" w:rsidRDefault="00831805" w:rsidP="00831805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952B4">
                        <w:rPr>
                          <w:rFonts w:ascii="Arial" w:hAnsi="Arial" w:cs="Arial"/>
                        </w:rPr>
                        <w:t xml:space="preserve">Na situação problema 1 devo criar histórias de usuários, mapa de afinidade das histórias dos usuários, agrupa-las e criar um </w:t>
                      </w:r>
                      <w:proofErr w:type="spellStart"/>
                      <w:r w:rsidRPr="001952B4">
                        <w:rPr>
                          <w:rFonts w:ascii="Arial" w:hAnsi="Arial" w:cs="Arial"/>
                        </w:rPr>
                        <w:t>backlog</w:t>
                      </w:r>
                      <w:proofErr w:type="spellEnd"/>
                      <w:r w:rsidRPr="001952B4">
                        <w:rPr>
                          <w:rFonts w:ascii="Arial" w:hAnsi="Arial" w:cs="Arial"/>
                        </w:rPr>
                        <w:t xml:space="preserve"> de produto priorizado, extrair os requisitos das histórias e criar tarefas para realizá-las.</w:t>
                      </w:r>
                    </w:p>
                    <w:p w14:paraId="3EB9F9B2" w14:textId="5AD1E747" w:rsidR="00831418" w:rsidRPr="002F0042" w:rsidRDefault="00831418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317D8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0D6477" w14:textId="6C6EBB4A" w:rsidR="0047536A" w:rsidRPr="007D45A9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lastRenderedPageBreak/>
        <w:t>Objetiv</w:t>
      </w:r>
      <w:r w:rsidR="00A01956">
        <w:rPr>
          <w:rFonts w:ascii="Arial" w:hAnsi="Arial" w:cs="Arial"/>
          <w:b/>
          <w:bCs/>
        </w:rPr>
        <w:t>o:</w:t>
      </w:r>
    </w:p>
    <w:p w14:paraId="15871DBE" w14:textId="07D4113D" w:rsidR="0047536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A5F38D" wp14:editId="127D5060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861060"/>
                <wp:effectExtent l="0" t="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8BB" w14:textId="77777777" w:rsidR="00831805" w:rsidRPr="00831805" w:rsidRDefault="00831805" w:rsidP="008318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1805">
                              <w:rPr>
                                <w:rFonts w:ascii="Arial" w:hAnsi="Arial" w:cs="Arial"/>
                              </w:rPr>
                              <w:t xml:space="preserve">O projeto visa desenvolver um aplicativo para uma loja de </w:t>
                            </w:r>
                            <w:proofErr w:type="spellStart"/>
                            <w:r w:rsidRPr="00831805">
                              <w:rPr>
                                <w:rFonts w:ascii="Arial" w:hAnsi="Arial" w:cs="Arial"/>
                              </w:rPr>
                              <w:t>cupcakes</w:t>
                            </w:r>
                            <w:proofErr w:type="spellEnd"/>
                            <w:r w:rsidRPr="00831805">
                              <w:rPr>
                                <w:rFonts w:ascii="Arial" w:hAnsi="Arial" w:cs="Arial"/>
                              </w:rPr>
                              <w:t xml:space="preserve">, proporcionando aos clientes uma experiência de compra conveniente e personalizada. O aplicativo permitirá aos usuários visualizar e personalizar </w:t>
                            </w:r>
                            <w:proofErr w:type="spellStart"/>
                            <w:r w:rsidRPr="00831805">
                              <w:rPr>
                                <w:rFonts w:ascii="Arial" w:hAnsi="Arial" w:cs="Arial"/>
                              </w:rPr>
                              <w:t>cupcakes</w:t>
                            </w:r>
                            <w:proofErr w:type="spellEnd"/>
                            <w:r w:rsidRPr="00831805">
                              <w:rPr>
                                <w:rFonts w:ascii="Arial" w:hAnsi="Arial" w:cs="Arial"/>
                              </w:rPr>
                              <w:t>, fazer pedidos, acompanhar o status dos pedidos e receber notificações relevantes.</w:t>
                            </w:r>
                          </w:p>
                          <w:p w14:paraId="2BC03593" w14:textId="7502FA64" w:rsidR="00831418" w:rsidRPr="002F0042" w:rsidRDefault="00831418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38D" id="_x0000_s1027" type="#_x0000_t202" style="position:absolute;margin-left:0;margin-top:22.35pt;width:423pt;height:67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" strokecolor="gray [1629]" strokeweight=".25pt">
                <v:textbox>
                  <w:txbxContent>
                    <w:p w14:paraId="0E4CB8BB" w14:textId="77777777" w:rsidR="00831805" w:rsidRPr="00831805" w:rsidRDefault="00831805" w:rsidP="00831805">
                      <w:pPr>
                        <w:rPr>
                          <w:rFonts w:ascii="Arial" w:hAnsi="Arial" w:cs="Arial"/>
                        </w:rPr>
                      </w:pPr>
                      <w:r w:rsidRPr="00831805">
                        <w:rPr>
                          <w:rFonts w:ascii="Arial" w:hAnsi="Arial" w:cs="Arial"/>
                        </w:rPr>
                        <w:t xml:space="preserve">O projeto visa desenvolver um aplicativo para uma loja de </w:t>
                      </w:r>
                      <w:proofErr w:type="spellStart"/>
                      <w:r w:rsidRPr="00831805">
                        <w:rPr>
                          <w:rFonts w:ascii="Arial" w:hAnsi="Arial" w:cs="Arial"/>
                        </w:rPr>
                        <w:t>cupcakes</w:t>
                      </w:r>
                      <w:proofErr w:type="spellEnd"/>
                      <w:r w:rsidRPr="00831805">
                        <w:rPr>
                          <w:rFonts w:ascii="Arial" w:hAnsi="Arial" w:cs="Arial"/>
                        </w:rPr>
                        <w:t xml:space="preserve">, proporcionando aos clientes uma experiência de compra conveniente e personalizada. O aplicativo permitirá aos usuários visualizar e personalizar </w:t>
                      </w:r>
                      <w:proofErr w:type="spellStart"/>
                      <w:r w:rsidRPr="00831805">
                        <w:rPr>
                          <w:rFonts w:ascii="Arial" w:hAnsi="Arial" w:cs="Arial"/>
                        </w:rPr>
                        <w:t>cupcakes</w:t>
                      </w:r>
                      <w:proofErr w:type="spellEnd"/>
                      <w:r w:rsidRPr="00831805">
                        <w:rPr>
                          <w:rFonts w:ascii="Arial" w:hAnsi="Arial" w:cs="Arial"/>
                        </w:rPr>
                        <w:t>, fazer pedidos, acompanhar o status dos pedidos e receber notificações relevantes.</w:t>
                      </w:r>
                    </w:p>
                    <w:p w14:paraId="2BC03593" w14:textId="7502FA64" w:rsidR="00831418" w:rsidRPr="002F0042" w:rsidRDefault="00831418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9F077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6C0EA0A" w14:textId="5F4A0BB6" w:rsidR="00DD54F2" w:rsidRDefault="00DD54F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são de Conceito:</w:t>
      </w:r>
    </w:p>
    <w:p w14:paraId="23F6B2FC" w14:textId="062AB034" w:rsidR="00E16A62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B67DBA" wp14:editId="2A02234F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1339215"/>
                <wp:effectExtent l="0" t="0" r="19050" b="1333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79453" w14:textId="64CD12C3" w:rsidR="00831805" w:rsidRPr="00831805" w:rsidRDefault="00831805" w:rsidP="008318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31805">
                              <w:rPr>
                                <w:rFonts w:ascii="Arial" w:hAnsi="Arial" w:cs="Arial"/>
                              </w:rPr>
                              <w:t>Desenvolvimento Ágil</w:t>
                            </w:r>
                            <w:r w:rsidRPr="00831805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831805">
                              <w:rPr>
                                <w:rFonts w:ascii="Arial" w:hAnsi="Arial" w:cs="Arial"/>
                              </w:rPr>
                              <w:t>Metodologias ágeis (</w:t>
                            </w:r>
                            <w:proofErr w:type="spellStart"/>
                            <w:r w:rsidRPr="00831805">
                              <w:rPr>
                                <w:rFonts w:ascii="Arial" w:hAnsi="Arial" w:cs="Arial"/>
                              </w:rPr>
                              <w:t>Scrum</w:t>
                            </w:r>
                            <w:proofErr w:type="spellEnd"/>
                            <w:r w:rsidRPr="00831805">
                              <w:rPr>
                                <w:rFonts w:ascii="Arial" w:hAnsi="Arial" w:cs="Arial"/>
                              </w:rPr>
                              <w:t>), práticas de iteração e feedback contínuo.</w:t>
                            </w:r>
                          </w:p>
                          <w:p w14:paraId="507217F5" w14:textId="2C7A4D42" w:rsidR="00831805" w:rsidRPr="00831805" w:rsidRDefault="00831805" w:rsidP="0083180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31805">
                              <w:rPr>
                                <w:rFonts w:ascii="Arial" w:hAnsi="Arial" w:cs="Arial"/>
                              </w:rPr>
                              <w:t xml:space="preserve">Gerenciamento de Projetos: Priorização de </w:t>
                            </w:r>
                            <w:proofErr w:type="spellStart"/>
                            <w:r w:rsidRPr="00831805">
                              <w:rPr>
                                <w:rFonts w:ascii="Arial" w:hAnsi="Arial" w:cs="Arial"/>
                              </w:rPr>
                              <w:t>backlog</w:t>
                            </w:r>
                            <w:proofErr w:type="spellEnd"/>
                            <w:r w:rsidRPr="00831805">
                              <w:rPr>
                                <w:rFonts w:ascii="Arial" w:hAnsi="Arial" w:cs="Arial"/>
                              </w:rPr>
                              <w:t xml:space="preserve">, planejamento de </w:t>
                            </w:r>
                            <w:proofErr w:type="spellStart"/>
                            <w:r w:rsidRPr="00831805">
                              <w:rPr>
                                <w:rFonts w:ascii="Arial" w:hAnsi="Arial" w:cs="Arial"/>
                              </w:rPr>
                              <w:t>sprint</w:t>
                            </w:r>
                            <w:proofErr w:type="spellEnd"/>
                            <w:r w:rsidR="008B446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1E9172C" w14:textId="79605940" w:rsidR="00831418" w:rsidRPr="002F0042" w:rsidRDefault="00831418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7DBA" id="_x0000_s1028" type="#_x0000_t202" style="position:absolute;margin-left:0;margin-top:22.35pt;width:423pt;height:105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" strokecolor="gray [1629]" strokeweight=".25pt">
                <v:textbox>
                  <w:txbxContent>
                    <w:p w14:paraId="73279453" w14:textId="64CD12C3" w:rsidR="00831805" w:rsidRPr="00831805" w:rsidRDefault="00831805" w:rsidP="0083180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31805">
                        <w:rPr>
                          <w:rFonts w:ascii="Arial" w:hAnsi="Arial" w:cs="Arial"/>
                        </w:rPr>
                        <w:t>Desenvolvimento Ágil</w:t>
                      </w:r>
                      <w:r w:rsidRPr="00831805">
                        <w:rPr>
                          <w:rFonts w:ascii="Arial" w:hAnsi="Arial" w:cs="Arial"/>
                        </w:rPr>
                        <w:t xml:space="preserve">: </w:t>
                      </w:r>
                      <w:r w:rsidRPr="00831805">
                        <w:rPr>
                          <w:rFonts w:ascii="Arial" w:hAnsi="Arial" w:cs="Arial"/>
                        </w:rPr>
                        <w:t>Metodologias ágeis (</w:t>
                      </w:r>
                      <w:proofErr w:type="spellStart"/>
                      <w:r w:rsidRPr="00831805">
                        <w:rPr>
                          <w:rFonts w:ascii="Arial" w:hAnsi="Arial" w:cs="Arial"/>
                        </w:rPr>
                        <w:t>Scrum</w:t>
                      </w:r>
                      <w:proofErr w:type="spellEnd"/>
                      <w:r w:rsidRPr="00831805">
                        <w:rPr>
                          <w:rFonts w:ascii="Arial" w:hAnsi="Arial" w:cs="Arial"/>
                        </w:rPr>
                        <w:t>), práticas de iteração e feedback contínuo.</w:t>
                      </w:r>
                    </w:p>
                    <w:p w14:paraId="507217F5" w14:textId="2C7A4D42" w:rsidR="00831805" w:rsidRPr="00831805" w:rsidRDefault="00831805" w:rsidP="0083180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31805">
                        <w:rPr>
                          <w:rFonts w:ascii="Arial" w:hAnsi="Arial" w:cs="Arial"/>
                        </w:rPr>
                        <w:t xml:space="preserve">Gerenciamento de Projetos: Priorização de </w:t>
                      </w:r>
                      <w:proofErr w:type="spellStart"/>
                      <w:r w:rsidRPr="00831805">
                        <w:rPr>
                          <w:rFonts w:ascii="Arial" w:hAnsi="Arial" w:cs="Arial"/>
                        </w:rPr>
                        <w:t>backlog</w:t>
                      </w:r>
                      <w:proofErr w:type="spellEnd"/>
                      <w:r w:rsidRPr="00831805">
                        <w:rPr>
                          <w:rFonts w:ascii="Arial" w:hAnsi="Arial" w:cs="Arial"/>
                        </w:rPr>
                        <w:t xml:space="preserve">, planejamento de </w:t>
                      </w:r>
                      <w:proofErr w:type="spellStart"/>
                      <w:r w:rsidRPr="00831805">
                        <w:rPr>
                          <w:rFonts w:ascii="Arial" w:hAnsi="Arial" w:cs="Arial"/>
                        </w:rPr>
                        <w:t>sprint</w:t>
                      </w:r>
                      <w:proofErr w:type="spellEnd"/>
                      <w:r w:rsidR="008B446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1E9172C" w14:textId="79605940" w:rsidR="00831418" w:rsidRPr="002F0042" w:rsidRDefault="00831418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36981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806EC66" w14:textId="442FD621" w:rsidR="00A01956" w:rsidRDefault="00A01956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:</w:t>
      </w:r>
    </w:p>
    <w:p w14:paraId="20AC25AD" w14:textId="3E8BEAE3" w:rsidR="00C3545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BED884" wp14:editId="6C84EF75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372100" cy="1339215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33B6" w14:textId="77777777" w:rsidR="00831805" w:rsidRPr="002F0042" w:rsidRDefault="00831805" w:rsidP="008318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ara resolução foi utilizado a </w:t>
                            </w:r>
                            <w:r w:rsidRPr="00720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todologia ági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20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crum</w:t>
                            </w:r>
                            <w:proofErr w:type="spellEnd"/>
                            <w:r w:rsidRPr="00720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is</w:t>
                            </w:r>
                            <w:r w:rsidRPr="00720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é iterativa e incremental, facilitando a entrega de valor contínuo ao cliente.</w:t>
                            </w:r>
                          </w:p>
                          <w:p w14:paraId="39B06127" w14:textId="3162D125" w:rsidR="00831418" w:rsidRPr="002F0042" w:rsidRDefault="00831418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D884" id="_x0000_s1029" type="#_x0000_t202" style="position:absolute;margin-left:0;margin-top:23.1pt;width:423pt;height:10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" strokecolor="gray [1629]" strokeweight=".25pt">
                <v:textbox>
                  <w:txbxContent>
                    <w:p w14:paraId="36FE33B6" w14:textId="77777777" w:rsidR="00831805" w:rsidRPr="002F0042" w:rsidRDefault="00831805" w:rsidP="00831805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ara resolução foi utilizado a </w:t>
                      </w:r>
                      <w:r w:rsidRPr="00720718">
                        <w:rPr>
                          <w:rFonts w:ascii="Arial" w:hAnsi="Arial" w:cs="Arial"/>
                          <w:color w:val="000000" w:themeColor="text1"/>
                        </w:rPr>
                        <w:t>metodologia ágil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20718">
                        <w:rPr>
                          <w:rFonts w:ascii="Arial" w:hAnsi="Arial" w:cs="Arial"/>
                          <w:color w:val="000000" w:themeColor="text1"/>
                        </w:rPr>
                        <w:t>Scrum</w:t>
                      </w:r>
                      <w:proofErr w:type="spellEnd"/>
                      <w:r w:rsidRPr="0072071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ois</w:t>
                      </w:r>
                      <w:r w:rsidRPr="00720718">
                        <w:rPr>
                          <w:rFonts w:ascii="Arial" w:hAnsi="Arial" w:cs="Arial"/>
                          <w:color w:val="000000" w:themeColor="text1"/>
                        </w:rPr>
                        <w:t xml:space="preserve"> é iterativa e incremental, facilitando a entrega de valor contínuo ao cliente.</w:t>
                      </w:r>
                    </w:p>
                    <w:p w14:paraId="39B06127" w14:textId="3162D125" w:rsidR="00831418" w:rsidRPr="002F0042" w:rsidRDefault="00831418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1C45B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4266EF2" w14:textId="081A6276" w:rsidR="0047536A" w:rsidRPr="007D45A9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Tempo</w:t>
      </w:r>
      <w:r w:rsidR="00A01956">
        <w:rPr>
          <w:rFonts w:ascii="Arial" w:hAnsi="Arial" w:cs="Arial"/>
          <w:b/>
          <w:bCs/>
        </w:rPr>
        <w:t>:</w:t>
      </w:r>
    </w:p>
    <w:p w14:paraId="3EEC020F" w14:textId="1AC4C15E" w:rsidR="0047536A" w:rsidRDefault="00831418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3AEDAC" wp14:editId="34BC8DA4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372100" cy="1243965"/>
                <wp:effectExtent l="0" t="0" r="19050" b="133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4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4EBE" w14:textId="7C007492" w:rsidR="00831418" w:rsidRDefault="001952B4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istórias de usuários: 120</w:t>
                            </w:r>
                            <w:r w:rsidR="0083180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horas</w:t>
                            </w:r>
                          </w:p>
                          <w:p w14:paraId="23C2636B" w14:textId="53C4E313" w:rsidR="00831805" w:rsidRDefault="00831805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pa de Afinidade: 3 horas</w:t>
                            </w:r>
                          </w:p>
                          <w:p w14:paraId="43481FA0" w14:textId="0B7898D8" w:rsidR="00831805" w:rsidRDefault="001952B4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ckl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o produto: 192 horas</w:t>
                            </w:r>
                          </w:p>
                          <w:p w14:paraId="2C8C4633" w14:textId="1C6DE10E" w:rsidR="001952B4" w:rsidRDefault="001952B4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E5F9759" w14:textId="2AAFB7AA" w:rsidR="001952B4" w:rsidRPr="002F0042" w:rsidRDefault="001952B4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otal: 315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EDAC" id="_x0000_s1030" type="#_x0000_t202" style="position:absolute;margin-left:0;margin-top:23.1pt;width:423pt;height:97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" strokecolor="gray [1629]" strokeweight=".25pt">
                <v:textbox>
                  <w:txbxContent>
                    <w:p w14:paraId="4EE74EBE" w14:textId="7C007492" w:rsidR="00831418" w:rsidRDefault="001952B4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istórias de usuários: 120</w:t>
                      </w:r>
                      <w:r w:rsidR="00831805">
                        <w:rPr>
                          <w:rFonts w:ascii="Arial" w:hAnsi="Arial" w:cs="Arial"/>
                          <w:color w:val="000000" w:themeColor="text1"/>
                        </w:rPr>
                        <w:t xml:space="preserve"> horas</w:t>
                      </w:r>
                    </w:p>
                    <w:p w14:paraId="23C2636B" w14:textId="53C4E313" w:rsidR="00831805" w:rsidRDefault="00831805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apa de Afinidade: 3 horas</w:t>
                      </w:r>
                    </w:p>
                    <w:p w14:paraId="43481FA0" w14:textId="0B7898D8" w:rsidR="00831805" w:rsidRDefault="001952B4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acklo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do produto: 192 horas</w:t>
                      </w:r>
                    </w:p>
                    <w:p w14:paraId="2C8C4633" w14:textId="1C6DE10E" w:rsidR="001952B4" w:rsidRDefault="001952B4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E5F9759" w14:textId="2AAFB7AA" w:rsidR="001952B4" w:rsidRPr="002F0042" w:rsidRDefault="001952B4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otal: 315 ho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D1A15A" w14:textId="77777777" w:rsidR="00831418" w:rsidRPr="007D45A9" w:rsidRDefault="00831418" w:rsidP="00A97E71">
      <w:pPr>
        <w:spacing w:after="0" w:line="360" w:lineRule="auto"/>
        <w:rPr>
          <w:rFonts w:ascii="Arial" w:hAnsi="Arial" w:cs="Arial"/>
        </w:rPr>
      </w:pPr>
    </w:p>
    <w:p w14:paraId="68E74EB8" w14:textId="55FE8861" w:rsidR="0047536A" w:rsidRPr="00C9030D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14:paraId="7427FFFE" w14:textId="41885A85" w:rsidR="00213416" w:rsidRDefault="00831418" w:rsidP="00A97E71">
      <w:pPr>
        <w:spacing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147829" wp14:editId="38925A87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372100" cy="2800350"/>
                <wp:effectExtent l="0" t="0" r="1905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7C1D" w14:textId="68F238C5" w:rsidR="00831418" w:rsidRDefault="001952B4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iar as histórias de usuários com detalhes que creio ser importantes para o projeto.</w:t>
                            </w:r>
                          </w:p>
                          <w:p w14:paraId="2F78D275" w14:textId="19679409" w:rsidR="001952B4" w:rsidRDefault="001952B4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riar o mapa de afinidade </w:t>
                            </w:r>
                            <w:r w:rsidR="000059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acilitando assim </w:t>
                            </w:r>
                            <w:r w:rsidR="0000596E" w:rsidRPr="000059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preensão e análise</w:t>
                            </w:r>
                            <w:r w:rsidR="000059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5A6CE80" w14:textId="2667A9C7" w:rsidR="0000596E" w:rsidRDefault="0000596E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riar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ckl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o produto dando prioridade as tarefas.</w:t>
                            </w:r>
                          </w:p>
                          <w:p w14:paraId="71E8EB84" w14:textId="0FA017F3" w:rsidR="0000596E" w:rsidRDefault="0000596E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BC37576" w14:textId="04D72CD6" w:rsidR="0000596E" w:rsidRPr="0000596E" w:rsidRDefault="0000596E" w:rsidP="0000596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059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tilizei o </w:t>
                            </w:r>
                            <w:proofErr w:type="spellStart"/>
                            <w:r w:rsidRPr="000059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rello</w:t>
                            </w:r>
                            <w:proofErr w:type="spellEnd"/>
                            <w:r w:rsidRPr="000059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 o Draw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7829" id="_x0000_s1031" type="#_x0000_t202" style="position:absolute;margin-left:371.8pt;margin-top:30.85pt;width:423pt;height:220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" strokecolor="gray [1629]" strokeweight=".25pt">
                <v:textbox>
                  <w:txbxContent>
                    <w:p w14:paraId="2BDB7C1D" w14:textId="68F238C5" w:rsidR="00831418" w:rsidRDefault="001952B4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riar as histórias de usuários com detalhes que creio ser importantes para o projeto.</w:t>
                      </w:r>
                    </w:p>
                    <w:p w14:paraId="2F78D275" w14:textId="19679409" w:rsidR="001952B4" w:rsidRDefault="001952B4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riar o mapa de afinidade </w:t>
                      </w:r>
                      <w:r w:rsidR="0000596E">
                        <w:rPr>
                          <w:rFonts w:ascii="Arial" w:hAnsi="Arial" w:cs="Arial"/>
                          <w:color w:val="000000" w:themeColor="text1"/>
                        </w:rPr>
                        <w:t xml:space="preserve">facilitando assim </w:t>
                      </w:r>
                      <w:r w:rsidR="0000596E" w:rsidRPr="0000596E">
                        <w:rPr>
                          <w:rFonts w:ascii="Arial" w:hAnsi="Arial" w:cs="Arial"/>
                          <w:color w:val="000000" w:themeColor="text1"/>
                        </w:rPr>
                        <w:t>compreensão e análise</w:t>
                      </w:r>
                      <w:r w:rsidR="0000596E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35A6CE80" w14:textId="2667A9C7" w:rsidR="0000596E" w:rsidRDefault="0000596E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riar 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acklo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do produto dando prioridade as tarefas.</w:t>
                      </w:r>
                    </w:p>
                    <w:p w14:paraId="71E8EB84" w14:textId="0FA017F3" w:rsidR="0000596E" w:rsidRDefault="0000596E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BC37576" w14:textId="04D72CD6" w:rsidR="0000596E" w:rsidRPr="0000596E" w:rsidRDefault="0000596E" w:rsidP="0000596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0596E">
                        <w:rPr>
                          <w:rFonts w:ascii="Arial" w:hAnsi="Arial" w:cs="Arial"/>
                          <w:color w:val="000000" w:themeColor="text1"/>
                        </w:rPr>
                        <w:t xml:space="preserve">Utilizei o </w:t>
                      </w:r>
                      <w:proofErr w:type="spellStart"/>
                      <w:r w:rsidRPr="0000596E">
                        <w:rPr>
                          <w:rFonts w:ascii="Arial" w:hAnsi="Arial" w:cs="Arial"/>
                          <w:color w:val="000000" w:themeColor="text1"/>
                        </w:rPr>
                        <w:t>trello</w:t>
                      </w:r>
                      <w:proofErr w:type="spellEnd"/>
                      <w:r w:rsidRPr="0000596E">
                        <w:rPr>
                          <w:rFonts w:ascii="Arial" w:hAnsi="Arial" w:cs="Arial"/>
                          <w:color w:val="000000" w:themeColor="text1"/>
                        </w:rPr>
                        <w:t xml:space="preserve"> e o Draw.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C0D6F" w14:textId="77777777" w:rsidR="00831418" w:rsidRDefault="00831418" w:rsidP="00A97E71">
      <w:pPr>
        <w:spacing w:line="360" w:lineRule="auto"/>
        <w:rPr>
          <w:rFonts w:ascii="Arial" w:hAnsi="Arial" w:cs="Arial"/>
          <w:b/>
          <w:bCs/>
        </w:rPr>
      </w:pPr>
    </w:p>
    <w:p w14:paraId="0D7743F5" w14:textId="1D7596FE" w:rsidR="0047536A" w:rsidRDefault="00856A26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Resultado e discussão</w:t>
      </w:r>
      <w:r w:rsidRPr="007D45A9">
        <w:rPr>
          <w:rFonts w:ascii="Arial" w:hAnsi="Arial" w:cs="Arial"/>
        </w:rPr>
        <w:t>:</w:t>
      </w:r>
    </w:p>
    <w:p w14:paraId="139CEB86" w14:textId="1FF47B5E" w:rsidR="00831418" w:rsidRPr="007D45A9" w:rsidRDefault="00831418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2D7748" wp14:editId="22BE3E24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372100" cy="3276600"/>
                <wp:effectExtent l="0" t="0" r="1905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E832" w14:textId="626B8A90" w:rsidR="00831418" w:rsidRDefault="008B4462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ós a aplicação do procedimento</w:t>
                            </w:r>
                            <w:r w:rsidR="003B1DB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 resolução da situação-problema ficou menos complicada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ude ter um vislumbre de como será o aplicativo, verificando as n</w:t>
                            </w:r>
                            <w:r w:rsidR="003B1DB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cessidades, prioridades, tempo. </w:t>
                            </w:r>
                          </w:p>
                          <w:p w14:paraId="52AF92D9" w14:textId="5DCD42F6" w:rsidR="003B1DBB" w:rsidRPr="002F0042" w:rsidRDefault="003B1DBB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este modo teremos um aplicativo funcional, intuitivo, gerando satisfação para o cliente e com potencial aumento das vendas devido a essa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acilidade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7748" id="_x0000_s1032" type="#_x0000_t202" style="position:absolute;margin-left:371.8pt;margin-top:30.95pt;width:423pt;height:258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" strokecolor="gray [1629]" strokeweight=".25pt">
                <v:textbox>
                  <w:txbxContent>
                    <w:p w14:paraId="10CCE832" w14:textId="626B8A90" w:rsidR="00831418" w:rsidRDefault="008B4462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pós a aplicação do procedimento</w:t>
                      </w:r>
                      <w:r w:rsidR="003B1DBB">
                        <w:rPr>
                          <w:rFonts w:ascii="Arial" w:hAnsi="Arial" w:cs="Arial"/>
                          <w:color w:val="000000" w:themeColor="text1"/>
                        </w:rPr>
                        <w:t xml:space="preserve"> a resolução da situação-problema ficou menos complicada,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pude ter um vislumbre de como será o aplicativo, verificando as n</w:t>
                      </w:r>
                      <w:r w:rsidR="003B1DBB">
                        <w:rPr>
                          <w:rFonts w:ascii="Arial" w:hAnsi="Arial" w:cs="Arial"/>
                          <w:color w:val="000000" w:themeColor="text1"/>
                        </w:rPr>
                        <w:t xml:space="preserve">ecessidades, prioridades, tempo. </w:t>
                      </w:r>
                    </w:p>
                    <w:p w14:paraId="52AF92D9" w14:textId="5DCD42F6" w:rsidR="003B1DBB" w:rsidRPr="002F0042" w:rsidRDefault="003B1DBB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este modo teremos um aplicativo funcional, intuitivo, gerando satisfação para o cliente e com potencial aumento das vendas devido a essas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acilidade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1418" w:rsidRPr="007D45A9" w:rsidSect="003D6B70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67213" w14:textId="77777777" w:rsidR="002228F9" w:rsidRDefault="002228F9" w:rsidP="0047281F">
      <w:pPr>
        <w:spacing w:after="0" w:line="240" w:lineRule="auto"/>
      </w:pPr>
      <w:r>
        <w:separator/>
      </w:r>
    </w:p>
  </w:endnote>
  <w:endnote w:type="continuationSeparator" w:id="0">
    <w:p w14:paraId="5C38578B" w14:textId="77777777" w:rsidR="002228F9" w:rsidRDefault="002228F9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732EF" w14:textId="77777777" w:rsidR="002228F9" w:rsidRDefault="002228F9" w:rsidP="0047281F">
      <w:pPr>
        <w:spacing w:after="0" w:line="240" w:lineRule="auto"/>
      </w:pPr>
      <w:r>
        <w:separator/>
      </w:r>
    </w:p>
  </w:footnote>
  <w:footnote w:type="continuationSeparator" w:id="0">
    <w:p w14:paraId="4F1EA461" w14:textId="77777777" w:rsidR="002228F9" w:rsidRDefault="002228F9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79F70" wp14:editId="6924E6B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0596E"/>
    <w:rsid w:val="000211DF"/>
    <w:rsid w:val="00024520"/>
    <w:rsid w:val="00041815"/>
    <w:rsid w:val="00073E54"/>
    <w:rsid w:val="00086D30"/>
    <w:rsid w:val="000B277B"/>
    <w:rsid w:val="000E6074"/>
    <w:rsid w:val="001007BA"/>
    <w:rsid w:val="001465A7"/>
    <w:rsid w:val="00160552"/>
    <w:rsid w:val="00185F15"/>
    <w:rsid w:val="001952B4"/>
    <w:rsid w:val="001A7BAD"/>
    <w:rsid w:val="00200FDE"/>
    <w:rsid w:val="00213416"/>
    <w:rsid w:val="002228F9"/>
    <w:rsid w:val="00232137"/>
    <w:rsid w:val="00247ECF"/>
    <w:rsid w:val="00252E13"/>
    <w:rsid w:val="002A6BBA"/>
    <w:rsid w:val="002F0042"/>
    <w:rsid w:val="003051C0"/>
    <w:rsid w:val="00331D9B"/>
    <w:rsid w:val="003422F3"/>
    <w:rsid w:val="003B150E"/>
    <w:rsid w:val="003B1DBB"/>
    <w:rsid w:val="003D6B70"/>
    <w:rsid w:val="004374AD"/>
    <w:rsid w:val="00446C52"/>
    <w:rsid w:val="0047281F"/>
    <w:rsid w:val="0047536A"/>
    <w:rsid w:val="004B6944"/>
    <w:rsid w:val="004F6252"/>
    <w:rsid w:val="005114A1"/>
    <w:rsid w:val="005559AF"/>
    <w:rsid w:val="005767AE"/>
    <w:rsid w:val="00626299"/>
    <w:rsid w:val="00633010"/>
    <w:rsid w:val="006509D0"/>
    <w:rsid w:val="006552D7"/>
    <w:rsid w:val="00656A81"/>
    <w:rsid w:val="00694862"/>
    <w:rsid w:val="00697B93"/>
    <w:rsid w:val="0071510B"/>
    <w:rsid w:val="00794E91"/>
    <w:rsid w:val="007D45A9"/>
    <w:rsid w:val="00831418"/>
    <w:rsid w:val="00831805"/>
    <w:rsid w:val="00842977"/>
    <w:rsid w:val="00856A26"/>
    <w:rsid w:val="008570BC"/>
    <w:rsid w:val="008A409B"/>
    <w:rsid w:val="008B4462"/>
    <w:rsid w:val="00916963"/>
    <w:rsid w:val="00982E0F"/>
    <w:rsid w:val="009B4934"/>
    <w:rsid w:val="009F48D9"/>
    <w:rsid w:val="00A01956"/>
    <w:rsid w:val="00A73EDC"/>
    <w:rsid w:val="00A84E66"/>
    <w:rsid w:val="00A97E71"/>
    <w:rsid w:val="00AA7280"/>
    <w:rsid w:val="00B17B72"/>
    <w:rsid w:val="00B20403"/>
    <w:rsid w:val="00B72944"/>
    <w:rsid w:val="00BA7748"/>
    <w:rsid w:val="00BB7C1C"/>
    <w:rsid w:val="00C306DF"/>
    <w:rsid w:val="00C3545A"/>
    <w:rsid w:val="00C9030D"/>
    <w:rsid w:val="00D13E96"/>
    <w:rsid w:val="00D141BC"/>
    <w:rsid w:val="00DD54F2"/>
    <w:rsid w:val="00E16A62"/>
    <w:rsid w:val="00E739BC"/>
    <w:rsid w:val="00EF5BC4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5D40-E37D-4C51-A947-FB0AA23D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CPU</cp:lastModifiedBy>
  <cp:revision>2</cp:revision>
  <dcterms:created xsi:type="dcterms:W3CDTF">2024-05-27T21:04:00Z</dcterms:created>
  <dcterms:modified xsi:type="dcterms:W3CDTF">2024-05-27T21:04:00Z</dcterms:modified>
</cp:coreProperties>
</file>